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6F1C" w14:textId="41C7FE38" w:rsidR="00C654F3" w:rsidRPr="00A17C23" w:rsidRDefault="00C654F3" w:rsidP="009045DF">
      <w:pPr>
        <w:pStyle w:val="ListParagraph"/>
        <w:ind w:left="567"/>
        <w:rPr>
          <w:rFonts w:ascii="Verdana" w:hAnsi="Verdana"/>
          <w:b/>
          <w:color w:val="000000"/>
        </w:rPr>
      </w:pPr>
      <w:bookmarkStart w:id="0" w:name="_GoBack"/>
      <w:bookmarkEnd w:id="0"/>
    </w:p>
    <w:p w14:paraId="56AA6023" w14:textId="77777777" w:rsidR="00C654F3" w:rsidRPr="00A17C23" w:rsidRDefault="00C654F3" w:rsidP="009045DF">
      <w:pPr>
        <w:tabs>
          <w:tab w:val="left" w:pos="5880"/>
        </w:tabs>
        <w:ind w:left="567"/>
        <w:rPr>
          <w:rFonts w:ascii="Verdana" w:hAnsi="Verdana"/>
          <w:b/>
        </w:rPr>
      </w:pPr>
    </w:p>
    <w:p w14:paraId="6136F149" w14:textId="335F8C1F" w:rsidR="00C654F3" w:rsidRPr="004B43BA" w:rsidRDefault="00EC15FD" w:rsidP="00C654F3">
      <w:pPr>
        <w:rPr>
          <w:rFonts w:ascii="Verdana" w:hAnsi="Verdana"/>
          <w:b/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C654F3" w:rsidRPr="004B43BA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  <w:r w:rsidR="004B43BA" w:rsidRPr="004B43BA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</w:p>
    <w:p w14:paraId="7B139EDE" w14:textId="7AEBEF0B" w:rsidR="00C654F3" w:rsidRPr="00EB4F6B" w:rsidRDefault="00EB4F6B" w:rsidP="00DF3999">
      <w:pPr>
        <w:rPr>
          <w:rFonts w:ascii="Verdana" w:hAnsi="Verdana"/>
          <w:b/>
          <w:color w:val="000000"/>
          <w:sz w:val="28"/>
          <w:szCs w:val="28"/>
        </w:rPr>
      </w:pPr>
      <w:r w:rsidRPr="00EB4F6B">
        <w:rPr>
          <w:rFonts w:ascii="Verdana" w:hAnsi="Verdana"/>
          <w:b/>
          <w:color w:val="000000"/>
          <w:sz w:val="28"/>
          <w:szCs w:val="28"/>
        </w:rPr>
        <w:t>Worksheet 1</w:t>
      </w:r>
      <w:r w:rsidRPr="00EB4F6B">
        <w:rPr>
          <w:rFonts w:ascii="Verdana" w:hAnsi="Verdana"/>
          <w:b/>
          <w:color w:val="000000"/>
          <w:sz w:val="28"/>
          <w:szCs w:val="28"/>
        </w:rPr>
        <w:br/>
      </w:r>
    </w:p>
    <w:p w14:paraId="0FD7DB72" w14:textId="7D16E631" w:rsidR="004B43BA" w:rsidRDefault="004B43BA" w:rsidP="009045DF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itle</w:t>
      </w:r>
      <w:r>
        <w:rPr>
          <w:rFonts w:ascii="Verdana" w:hAnsi="Verdana"/>
          <w:b/>
          <w:color w:val="000000"/>
        </w:rPr>
        <w:br/>
      </w:r>
      <w:r>
        <w:rPr>
          <w:rFonts w:ascii="Verdana" w:hAnsi="Verdana"/>
          <w:color w:val="000000"/>
        </w:rPr>
        <w:t>Problem</w:t>
      </w:r>
    </w:p>
    <w:p w14:paraId="12002155" w14:textId="77777777" w:rsidR="004B43BA" w:rsidRDefault="004B43BA" w:rsidP="004B43BA">
      <w:pPr>
        <w:pStyle w:val="ListParagraph"/>
        <w:ind w:left="567"/>
        <w:rPr>
          <w:rFonts w:ascii="Verdana" w:hAnsi="Verdana"/>
          <w:b/>
          <w:color w:val="000000"/>
        </w:rPr>
      </w:pPr>
    </w:p>
    <w:sectPr w:rsidR="004B43BA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3EF5" w14:textId="77777777" w:rsidR="00944D70" w:rsidRDefault="00944D70">
      <w:r>
        <w:separator/>
      </w:r>
    </w:p>
  </w:endnote>
  <w:endnote w:type="continuationSeparator" w:id="0">
    <w:p w14:paraId="2BD5FF6A" w14:textId="77777777" w:rsidR="00944D70" w:rsidRDefault="009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E669B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552EFD5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E669B4">
      <w:rPr>
        <w:sz w:val="18"/>
        <w:szCs w:val="18"/>
      </w:rPr>
      <w:t>/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2A77" w14:textId="77777777" w:rsidR="00E669B4" w:rsidRDefault="00E6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66D8" w14:textId="77777777" w:rsidR="00944D70" w:rsidRDefault="00944D70">
      <w:r>
        <w:separator/>
      </w:r>
    </w:p>
  </w:footnote>
  <w:footnote w:type="continuationSeparator" w:id="0">
    <w:p w14:paraId="6ED5C3AD" w14:textId="77777777" w:rsidR="00944D70" w:rsidRDefault="0094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B925" w14:textId="77777777" w:rsidR="00E669B4" w:rsidRDefault="00E66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4710C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1675B"/>
    <w:rsid w:val="004241EB"/>
    <w:rsid w:val="004272CA"/>
    <w:rsid w:val="00435C39"/>
    <w:rsid w:val="00435FCF"/>
    <w:rsid w:val="00447CAC"/>
    <w:rsid w:val="004806F1"/>
    <w:rsid w:val="0049698C"/>
    <w:rsid w:val="004A213E"/>
    <w:rsid w:val="004A5FF9"/>
    <w:rsid w:val="004B18B6"/>
    <w:rsid w:val="004B43BA"/>
    <w:rsid w:val="004E1104"/>
    <w:rsid w:val="004E6E6E"/>
    <w:rsid w:val="004E7DA9"/>
    <w:rsid w:val="005078F5"/>
    <w:rsid w:val="005279AE"/>
    <w:rsid w:val="00553C34"/>
    <w:rsid w:val="00556B52"/>
    <w:rsid w:val="00566101"/>
    <w:rsid w:val="00573270"/>
    <w:rsid w:val="00580C55"/>
    <w:rsid w:val="005905D8"/>
    <w:rsid w:val="00595624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3BC1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164C0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355D"/>
    <w:rsid w:val="0094449C"/>
    <w:rsid w:val="00944D70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7B3E"/>
    <w:rsid w:val="00BD6CF1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669B4"/>
    <w:rsid w:val="00E716D3"/>
    <w:rsid w:val="00E75017"/>
    <w:rsid w:val="00E85991"/>
    <w:rsid w:val="00E92348"/>
    <w:rsid w:val="00E96F4A"/>
    <w:rsid w:val="00EB1CAC"/>
    <w:rsid w:val="00EB4F6B"/>
    <w:rsid w:val="00EC15FD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A35CD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3B4D7-8259-43DA-A241-C7E38E6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19:00Z</dcterms:created>
  <dcterms:modified xsi:type="dcterms:W3CDTF">2019-02-04T12:19:00Z</dcterms:modified>
</cp:coreProperties>
</file>